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6F" w:rsidRPr="00540C95" w:rsidRDefault="002B2275" w:rsidP="007E676F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>第１号様式（第６条関係）</w:t>
      </w:r>
    </w:p>
    <w:p w:rsidR="002B2275" w:rsidRPr="00540C95" w:rsidRDefault="002B2275" w:rsidP="000E0CB7">
      <w:pPr>
        <w:wordWrap w:val="0"/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  <w:r w:rsidR="000E0CB7"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:rsidR="007E676F" w:rsidRPr="00540C95" w:rsidRDefault="007E676F" w:rsidP="007E676F">
      <w:pPr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A63FE" w:rsidRPr="00540C95" w:rsidRDefault="00DA63FE" w:rsidP="007E676F">
      <w:pPr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E676F" w:rsidRPr="00540C95" w:rsidRDefault="007E676F" w:rsidP="007E676F">
      <w:pPr>
        <w:ind w:left="240" w:hangingChars="100" w:hanging="24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r w:rsidRPr="00540C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燃化特区専門家派遣申請書</w:t>
      </w:r>
    </w:p>
    <w:bookmarkEnd w:id="0"/>
    <w:p w:rsidR="007E676F" w:rsidRPr="00540C95" w:rsidRDefault="007E676F" w:rsidP="007E676F">
      <w:pPr>
        <w:ind w:left="240" w:hangingChars="100" w:hanging="24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E676F" w:rsidRPr="00540C95" w:rsidRDefault="007E676F" w:rsidP="007E676F">
      <w:pPr>
        <w:ind w:left="240" w:hangingChars="100" w:hanging="24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B5CB9" w:rsidRPr="00540C95" w:rsidRDefault="007E676F" w:rsidP="00DA63FE">
      <w:pPr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>東京都北区長　殿</w:t>
      </w:r>
    </w:p>
    <w:p w:rsidR="00DA63FE" w:rsidRPr="00540C95" w:rsidRDefault="00DA63FE" w:rsidP="00DA63FE">
      <w:pPr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B5CB9" w:rsidRPr="00540C95" w:rsidRDefault="004B5CB9" w:rsidP="004B5CB9">
      <w:pPr>
        <w:wordWrap w:val="0"/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住　所　　　　　　　　　　　　　　　　</w:t>
      </w:r>
      <w:r w:rsidR="000E0CB7"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</w:p>
    <w:p w:rsidR="004B5CB9" w:rsidRPr="00540C95" w:rsidRDefault="004B5CB9" w:rsidP="004B5CB9">
      <w:pPr>
        <w:wordWrap w:val="0"/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>氏　名</w:t>
      </w:r>
      <w:r w:rsidR="000E0CB7"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D11C5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E0CB7"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</w:p>
    <w:p w:rsidR="004B5CB9" w:rsidRPr="00540C95" w:rsidRDefault="004B5CB9" w:rsidP="004B5CB9">
      <w:pPr>
        <w:wordWrap w:val="0"/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連絡先電話番号　　　　（　　　　　）　</w:t>
      </w:r>
      <w:r w:rsidR="000E0CB7"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</w:p>
    <w:p w:rsidR="000E0CB7" w:rsidRPr="00540C95" w:rsidRDefault="000E0CB7" w:rsidP="000E0CB7">
      <w:pPr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BA63E3" w:rsidRPr="00540C95" w:rsidRDefault="000E0CB7" w:rsidP="00BA63E3">
      <w:pPr>
        <w:spacing w:line="360" w:lineRule="auto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>東京都北区不燃化特区内における専門家派遣要綱第６条の規定に基づき、専門家の派遣を</w:t>
      </w:r>
      <w:r w:rsidR="00BA63E3" w:rsidRPr="00540C95">
        <w:rPr>
          <w:rFonts w:asciiTheme="minorEastAsia" w:eastAsiaTheme="minorEastAsia" w:hAnsiTheme="minorEastAsia" w:hint="eastAsia"/>
          <w:color w:val="000000" w:themeColor="text1"/>
          <w:sz w:val="22"/>
        </w:rPr>
        <w:t>希望しますので、下記のとおり申請します。</w:t>
      </w:r>
    </w:p>
    <w:p w:rsidR="00BA63E3" w:rsidRPr="00540C95" w:rsidRDefault="00BA63E3" w:rsidP="00BA63E3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BD0676" w:rsidRPr="00540C95" w:rsidRDefault="00BD0676" w:rsidP="00BD0676">
      <w:pPr>
        <w:pStyle w:val="ac"/>
        <w:rPr>
          <w:color w:val="000000" w:themeColor="text1"/>
        </w:rPr>
      </w:pPr>
      <w:r w:rsidRPr="00540C95">
        <w:rPr>
          <w:rFonts w:hint="eastAsia"/>
          <w:color w:val="000000" w:themeColor="text1"/>
        </w:rPr>
        <w:t>記</w:t>
      </w:r>
    </w:p>
    <w:p w:rsidR="00A061E0" w:rsidRPr="00540C95" w:rsidRDefault="00A061E0" w:rsidP="00A061E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40C95" w:rsidRPr="00540C95" w:rsidTr="00BD0676">
        <w:trPr>
          <w:jc w:val="center"/>
        </w:trPr>
        <w:tc>
          <w:tcPr>
            <w:tcW w:w="7938" w:type="dxa"/>
          </w:tcPr>
          <w:p w:rsidR="00BD0676" w:rsidRPr="00540C95" w:rsidRDefault="00BD0676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　派遣場所</w:t>
            </w:r>
          </w:p>
        </w:tc>
      </w:tr>
      <w:tr w:rsidR="00540C95" w:rsidRPr="00540C95" w:rsidTr="00BD0676">
        <w:trPr>
          <w:jc w:val="center"/>
        </w:trPr>
        <w:tc>
          <w:tcPr>
            <w:tcW w:w="7938" w:type="dxa"/>
          </w:tcPr>
          <w:p w:rsidR="00A32394" w:rsidRPr="00540C95" w:rsidRDefault="00A32394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32394" w:rsidRPr="00540C95" w:rsidRDefault="00A32394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540C95" w:rsidRPr="00540C95" w:rsidTr="00BD0676">
        <w:trPr>
          <w:jc w:val="center"/>
        </w:trPr>
        <w:tc>
          <w:tcPr>
            <w:tcW w:w="7938" w:type="dxa"/>
          </w:tcPr>
          <w:p w:rsidR="00A32394" w:rsidRPr="00540C95" w:rsidRDefault="00BD0676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　派遣希望業種（一申請ごとに一業種に限る）</w:t>
            </w:r>
          </w:p>
        </w:tc>
      </w:tr>
      <w:tr w:rsidR="00540C95" w:rsidRPr="00540C95" w:rsidTr="00BD0676">
        <w:trPr>
          <w:jc w:val="center"/>
        </w:trPr>
        <w:tc>
          <w:tcPr>
            <w:tcW w:w="7938" w:type="dxa"/>
          </w:tcPr>
          <w:p w:rsidR="00BD0676" w:rsidRPr="00540C95" w:rsidRDefault="00BD0676" w:rsidP="00BD0676">
            <w:pPr>
              <w:pStyle w:val="a8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弁護士 □ 税理士 □ 一級建築士 □ 技術士（建設部門）</w:t>
            </w:r>
          </w:p>
          <w:p w:rsidR="00BD0676" w:rsidRPr="00540C95" w:rsidRDefault="00BD0676" w:rsidP="00BD0676">
            <w:pPr>
              <w:pStyle w:val="a8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再開発プランナー □ 不動産鑑定士 □ 不動産コンサルタント</w:t>
            </w:r>
          </w:p>
          <w:p w:rsidR="00BD0676" w:rsidRPr="00540C95" w:rsidRDefault="00BD0676" w:rsidP="00BD0676">
            <w:pPr>
              <w:pStyle w:val="a8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公認会計士</w:t>
            </w:r>
            <w:r w:rsidR="000F76F3" w:rsidRPr="00540C9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 □ ファイナンシャルプランナー □ 土地区画整理士</w:t>
            </w:r>
          </w:p>
          <w:p w:rsidR="00A32394" w:rsidRPr="00540C95" w:rsidRDefault="00A32394" w:rsidP="00A32394">
            <w:pPr>
              <w:pStyle w:val="a8"/>
              <w:ind w:leftChars="0" w:left="80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540C95" w:rsidRPr="00540C95" w:rsidTr="00BD0676">
        <w:trPr>
          <w:jc w:val="center"/>
        </w:trPr>
        <w:tc>
          <w:tcPr>
            <w:tcW w:w="7938" w:type="dxa"/>
          </w:tcPr>
          <w:p w:rsidR="00A32394" w:rsidRPr="00540C95" w:rsidRDefault="000F76F3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　相談内容</w:t>
            </w:r>
          </w:p>
        </w:tc>
      </w:tr>
      <w:tr w:rsidR="00540C95" w:rsidRPr="00540C95" w:rsidTr="00BD0676">
        <w:trPr>
          <w:jc w:val="center"/>
        </w:trPr>
        <w:tc>
          <w:tcPr>
            <w:tcW w:w="7938" w:type="dxa"/>
          </w:tcPr>
          <w:p w:rsidR="0084758A" w:rsidRPr="00540C95" w:rsidRDefault="0084758A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84758A" w:rsidRPr="00540C95" w:rsidRDefault="0084758A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540C95" w:rsidRPr="00540C95" w:rsidTr="00BD0676">
        <w:trPr>
          <w:jc w:val="center"/>
        </w:trPr>
        <w:tc>
          <w:tcPr>
            <w:tcW w:w="7938" w:type="dxa"/>
          </w:tcPr>
          <w:p w:rsidR="00A32394" w:rsidRPr="00540C95" w:rsidRDefault="000F76F3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　添付書類</w:t>
            </w:r>
          </w:p>
        </w:tc>
      </w:tr>
      <w:tr w:rsidR="00540C95" w:rsidRPr="00540C95" w:rsidTr="00BD0676">
        <w:trPr>
          <w:jc w:val="center"/>
        </w:trPr>
        <w:tc>
          <w:tcPr>
            <w:tcW w:w="7938" w:type="dxa"/>
          </w:tcPr>
          <w:p w:rsidR="00BD0676" w:rsidRPr="00540C95" w:rsidRDefault="000F76F3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必要書類</w:t>
            </w:r>
          </w:p>
          <w:p w:rsidR="000F76F3" w:rsidRPr="00540C95" w:rsidRDefault="000F76F3" w:rsidP="000F76F3">
            <w:pPr>
              <w:pStyle w:val="a8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登記全部事項証明書（土地又は建物）</w:t>
            </w:r>
          </w:p>
          <w:p w:rsidR="000F76F3" w:rsidRPr="00540C95" w:rsidRDefault="000F76F3" w:rsidP="000F76F3">
            <w:pPr>
              <w:ind w:left="440"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所有権及び建物の建築年次の確認できるもの）</w:t>
            </w:r>
          </w:p>
        </w:tc>
      </w:tr>
      <w:tr w:rsidR="00BD0676" w:rsidRPr="00540C95" w:rsidTr="00BD0676">
        <w:trPr>
          <w:jc w:val="center"/>
        </w:trPr>
        <w:tc>
          <w:tcPr>
            <w:tcW w:w="7938" w:type="dxa"/>
          </w:tcPr>
          <w:p w:rsidR="00BD0676" w:rsidRPr="00540C95" w:rsidRDefault="000F76F3" w:rsidP="00BD0676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その他</w:t>
            </w:r>
          </w:p>
          <w:p w:rsidR="000F76F3" w:rsidRPr="00540C95" w:rsidRDefault="00861877" w:rsidP="000F76F3">
            <w:pPr>
              <w:pStyle w:val="a8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委任状（代理人が手続</w:t>
            </w:r>
            <w:r w:rsidR="000F76F3"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を行う場合又は共有の場合）</w:t>
            </w:r>
          </w:p>
          <w:p w:rsidR="000F76F3" w:rsidRPr="00540C95" w:rsidRDefault="000F76F3" w:rsidP="000F76F3">
            <w:pPr>
              <w:pStyle w:val="a8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40C9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相談内容の確認できる書類</w:t>
            </w:r>
          </w:p>
        </w:tc>
      </w:tr>
    </w:tbl>
    <w:p w:rsidR="00FB6975" w:rsidRPr="00540C95" w:rsidRDefault="00FB6975" w:rsidP="00FB6975">
      <w:pPr>
        <w:pStyle w:val="ae"/>
        <w:jc w:val="both"/>
        <w:rPr>
          <w:color w:val="000000" w:themeColor="text1"/>
        </w:rPr>
      </w:pPr>
    </w:p>
    <w:sectPr w:rsidR="00FB6975" w:rsidRPr="00540C95" w:rsidSect="002B2275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8C" w:rsidRDefault="0098658C" w:rsidP="00E94A1F">
      <w:r>
        <w:separator/>
      </w:r>
    </w:p>
  </w:endnote>
  <w:endnote w:type="continuationSeparator" w:id="0">
    <w:p w:rsidR="0098658C" w:rsidRDefault="0098658C" w:rsidP="00E9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8C" w:rsidRDefault="0098658C" w:rsidP="00E94A1F">
      <w:r>
        <w:separator/>
      </w:r>
    </w:p>
  </w:footnote>
  <w:footnote w:type="continuationSeparator" w:id="0">
    <w:p w:rsidR="0098658C" w:rsidRDefault="0098658C" w:rsidP="00E9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7F" w:rsidRPr="0087557D" w:rsidRDefault="00510A7F" w:rsidP="0087557D">
    <w:pPr>
      <w:pStyle w:val="a3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489"/>
    <w:multiLevelType w:val="hybridMultilevel"/>
    <w:tmpl w:val="2E96A09A"/>
    <w:lvl w:ilvl="0" w:tplc="37E0188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340C9B"/>
    <w:multiLevelType w:val="hybridMultilevel"/>
    <w:tmpl w:val="9C6096DE"/>
    <w:lvl w:ilvl="0" w:tplc="9E82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93BD4"/>
    <w:multiLevelType w:val="hybridMultilevel"/>
    <w:tmpl w:val="46D259B8"/>
    <w:lvl w:ilvl="0" w:tplc="92F662A2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" w15:restartNumberingAfterBreak="0">
    <w:nsid w:val="0EA75D87"/>
    <w:multiLevelType w:val="hybridMultilevel"/>
    <w:tmpl w:val="ACBAF91A"/>
    <w:lvl w:ilvl="0" w:tplc="04A44B0C">
      <w:start w:val="2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B4E84"/>
    <w:multiLevelType w:val="hybridMultilevel"/>
    <w:tmpl w:val="22823E7E"/>
    <w:lvl w:ilvl="0" w:tplc="5776E1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209EC"/>
    <w:multiLevelType w:val="hybridMultilevel"/>
    <w:tmpl w:val="78EEE392"/>
    <w:lvl w:ilvl="0" w:tplc="DD44F2EC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14054900"/>
    <w:multiLevelType w:val="hybridMultilevel"/>
    <w:tmpl w:val="E020BC5A"/>
    <w:lvl w:ilvl="0" w:tplc="704204C6">
      <w:start w:val="1"/>
      <w:numFmt w:val="decimalFullWidth"/>
      <w:lvlText w:val="（%1）"/>
      <w:lvlJc w:val="left"/>
      <w:pPr>
        <w:ind w:left="1080" w:hanging="720"/>
      </w:pPr>
      <w:rPr>
        <w:rFonts w:ascii="HG丸ｺﾞｼｯｸM-PRO" w:eastAsia="HG丸ｺﾞｼｯｸM-PRO" w:hAnsi="Century" w:cs="Times New Roman"/>
      </w:rPr>
    </w:lvl>
    <w:lvl w:ilvl="1" w:tplc="FEBAC3B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6B006E4"/>
    <w:multiLevelType w:val="hybridMultilevel"/>
    <w:tmpl w:val="A12C82D0"/>
    <w:lvl w:ilvl="0" w:tplc="CDD4C038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E7C41"/>
    <w:multiLevelType w:val="hybridMultilevel"/>
    <w:tmpl w:val="8E3AC004"/>
    <w:lvl w:ilvl="0" w:tplc="F27E7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BA10DB"/>
    <w:multiLevelType w:val="hybridMultilevel"/>
    <w:tmpl w:val="EB3E32AC"/>
    <w:lvl w:ilvl="0" w:tplc="2C5878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D4109D8"/>
    <w:multiLevelType w:val="hybridMultilevel"/>
    <w:tmpl w:val="35EAC650"/>
    <w:lvl w:ilvl="0" w:tplc="014AB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72D25C5"/>
    <w:multiLevelType w:val="hybridMultilevel"/>
    <w:tmpl w:val="A2368A72"/>
    <w:lvl w:ilvl="0" w:tplc="7FBCE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D54A1F"/>
    <w:multiLevelType w:val="hybridMultilevel"/>
    <w:tmpl w:val="AD4CC600"/>
    <w:lvl w:ilvl="0" w:tplc="5C64E16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86250EE"/>
    <w:multiLevelType w:val="hybridMultilevel"/>
    <w:tmpl w:val="1D1E79DE"/>
    <w:lvl w:ilvl="0" w:tplc="3D0A0D9A">
      <w:start w:val="2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38D037B5"/>
    <w:multiLevelType w:val="hybridMultilevel"/>
    <w:tmpl w:val="972ACA10"/>
    <w:lvl w:ilvl="0" w:tplc="3872B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8055FF"/>
    <w:multiLevelType w:val="hybridMultilevel"/>
    <w:tmpl w:val="485EB04A"/>
    <w:lvl w:ilvl="0" w:tplc="BF9EC9C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1B75B58"/>
    <w:multiLevelType w:val="hybridMultilevel"/>
    <w:tmpl w:val="11D44922"/>
    <w:lvl w:ilvl="0" w:tplc="EC9E0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792674B"/>
    <w:multiLevelType w:val="hybridMultilevel"/>
    <w:tmpl w:val="F6607654"/>
    <w:lvl w:ilvl="0" w:tplc="7764CF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868777A"/>
    <w:multiLevelType w:val="hybridMultilevel"/>
    <w:tmpl w:val="1E40CF4E"/>
    <w:lvl w:ilvl="0" w:tplc="0D0A79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93E88D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154BA"/>
    <w:multiLevelType w:val="hybridMultilevel"/>
    <w:tmpl w:val="5550434E"/>
    <w:lvl w:ilvl="0" w:tplc="88324E28">
      <w:start w:val="1"/>
      <w:numFmt w:val="decimalFullWidth"/>
      <w:lvlText w:val="（%1）"/>
      <w:lvlJc w:val="left"/>
      <w:pPr>
        <w:ind w:left="114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F053990"/>
    <w:multiLevelType w:val="hybridMultilevel"/>
    <w:tmpl w:val="E24E6846"/>
    <w:lvl w:ilvl="0" w:tplc="31004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61F384E"/>
    <w:multiLevelType w:val="hybridMultilevel"/>
    <w:tmpl w:val="7DA22FF8"/>
    <w:lvl w:ilvl="0" w:tplc="B4CC9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832814"/>
    <w:multiLevelType w:val="hybridMultilevel"/>
    <w:tmpl w:val="4EAA4CA0"/>
    <w:lvl w:ilvl="0" w:tplc="B1A8E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162626"/>
    <w:multiLevelType w:val="hybridMultilevel"/>
    <w:tmpl w:val="F418EB5C"/>
    <w:lvl w:ilvl="0" w:tplc="9E860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354F2E"/>
    <w:multiLevelType w:val="hybridMultilevel"/>
    <w:tmpl w:val="5E6A8CC2"/>
    <w:lvl w:ilvl="0" w:tplc="AC34CAB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5DF71BF0"/>
    <w:multiLevelType w:val="hybridMultilevel"/>
    <w:tmpl w:val="C4801B22"/>
    <w:lvl w:ilvl="0" w:tplc="92FE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9F1D45"/>
    <w:multiLevelType w:val="hybridMultilevel"/>
    <w:tmpl w:val="D3B0ABB4"/>
    <w:lvl w:ilvl="0" w:tplc="40C2E3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7" w15:restartNumberingAfterBreak="0">
    <w:nsid w:val="6B65515E"/>
    <w:multiLevelType w:val="hybridMultilevel"/>
    <w:tmpl w:val="D3388DB0"/>
    <w:lvl w:ilvl="0" w:tplc="3B1E4F9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E656A0"/>
    <w:multiLevelType w:val="hybridMultilevel"/>
    <w:tmpl w:val="29DE7404"/>
    <w:lvl w:ilvl="0" w:tplc="8FFEA25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E4E05DB"/>
    <w:multiLevelType w:val="hybridMultilevel"/>
    <w:tmpl w:val="95E4C708"/>
    <w:lvl w:ilvl="0" w:tplc="5B0895C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A97ADE"/>
    <w:multiLevelType w:val="hybridMultilevel"/>
    <w:tmpl w:val="BAEA11D0"/>
    <w:lvl w:ilvl="0" w:tplc="75EA1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5849FB"/>
    <w:multiLevelType w:val="hybridMultilevel"/>
    <w:tmpl w:val="15FE040E"/>
    <w:lvl w:ilvl="0" w:tplc="5D18E92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79A1870"/>
    <w:multiLevelType w:val="hybridMultilevel"/>
    <w:tmpl w:val="352A1222"/>
    <w:lvl w:ilvl="0" w:tplc="A91636A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9B72E12"/>
    <w:multiLevelType w:val="hybridMultilevel"/>
    <w:tmpl w:val="D1F6611A"/>
    <w:lvl w:ilvl="0" w:tplc="D4DA4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ACC34BD"/>
    <w:multiLevelType w:val="hybridMultilevel"/>
    <w:tmpl w:val="54DAB57E"/>
    <w:lvl w:ilvl="0" w:tplc="6C06C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B511CC"/>
    <w:multiLevelType w:val="hybridMultilevel"/>
    <w:tmpl w:val="E31EA3D8"/>
    <w:lvl w:ilvl="0" w:tplc="E61694B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FCC7DF2"/>
    <w:multiLevelType w:val="hybridMultilevel"/>
    <w:tmpl w:val="E1E839EE"/>
    <w:lvl w:ilvl="0" w:tplc="F550A34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36"/>
  </w:num>
  <w:num w:numId="5">
    <w:abstractNumId w:val="12"/>
  </w:num>
  <w:num w:numId="6">
    <w:abstractNumId w:val="0"/>
  </w:num>
  <w:num w:numId="7">
    <w:abstractNumId w:val="2"/>
  </w:num>
  <w:num w:numId="8">
    <w:abstractNumId w:val="20"/>
  </w:num>
  <w:num w:numId="9">
    <w:abstractNumId w:val="24"/>
  </w:num>
  <w:num w:numId="10">
    <w:abstractNumId w:val="19"/>
  </w:num>
  <w:num w:numId="11">
    <w:abstractNumId w:val="7"/>
  </w:num>
  <w:num w:numId="12">
    <w:abstractNumId w:val="27"/>
  </w:num>
  <w:num w:numId="13">
    <w:abstractNumId w:val="3"/>
  </w:num>
  <w:num w:numId="14">
    <w:abstractNumId w:val="25"/>
  </w:num>
  <w:num w:numId="15">
    <w:abstractNumId w:val="8"/>
  </w:num>
  <w:num w:numId="16">
    <w:abstractNumId w:val="10"/>
  </w:num>
  <w:num w:numId="17">
    <w:abstractNumId w:val="1"/>
  </w:num>
  <w:num w:numId="18">
    <w:abstractNumId w:val="11"/>
  </w:num>
  <w:num w:numId="19">
    <w:abstractNumId w:val="16"/>
  </w:num>
  <w:num w:numId="20">
    <w:abstractNumId w:val="15"/>
  </w:num>
  <w:num w:numId="21">
    <w:abstractNumId w:val="32"/>
  </w:num>
  <w:num w:numId="22">
    <w:abstractNumId w:val="35"/>
  </w:num>
  <w:num w:numId="23">
    <w:abstractNumId w:val="31"/>
  </w:num>
  <w:num w:numId="24">
    <w:abstractNumId w:val="33"/>
  </w:num>
  <w:num w:numId="25">
    <w:abstractNumId w:val="34"/>
  </w:num>
  <w:num w:numId="26">
    <w:abstractNumId w:val="22"/>
  </w:num>
  <w:num w:numId="27">
    <w:abstractNumId w:val="21"/>
  </w:num>
  <w:num w:numId="28">
    <w:abstractNumId w:val="14"/>
  </w:num>
  <w:num w:numId="29">
    <w:abstractNumId w:val="4"/>
  </w:num>
  <w:num w:numId="30">
    <w:abstractNumId w:val="29"/>
  </w:num>
  <w:num w:numId="31">
    <w:abstractNumId w:val="17"/>
  </w:num>
  <w:num w:numId="32">
    <w:abstractNumId w:val="28"/>
  </w:num>
  <w:num w:numId="33">
    <w:abstractNumId w:val="23"/>
  </w:num>
  <w:num w:numId="34">
    <w:abstractNumId w:val="9"/>
  </w:num>
  <w:num w:numId="35">
    <w:abstractNumId w:val="30"/>
  </w:num>
  <w:num w:numId="36">
    <w:abstractNumId w:val="1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3E"/>
    <w:rsid w:val="0000441A"/>
    <w:rsid w:val="000066F6"/>
    <w:rsid w:val="00007957"/>
    <w:rsid w:val="00014619"/>
    <w:rsid w:val="000154F5"/>
    <w:rsid w:val="00020C27"/>
    <w:rsid w:val="00023363"/>
    <w:rsid w:val="000303AF"/>
    <w:rsid w:val="00034E31"/>
    <w:rsid w:val="00037375"/>
    <w:rsid w:val="00037958"/>
    <w:rsid w:val="000423F0"/>
    <w:rsid w:val="00046766"/>
    <w:rsid w:val="000501E8"/>
    <w:rsid w:val="00052A9B"/>
    <w:rsid w:val="000553AF"/>
    <w:rsid w:val="00056D21"/>
    <w:rsid w:val="00057367"/>
    <w:rsid w:val="00061851"/>
    <w:rsid w:val="0006681E"/>
    <w:rsid w:val="00066AF0"/>
    <w:rsid w:val="000703E3"/>
    <w:rsid w:val="00071F76"/>
    <w:rsid w:val="00075A2E"/>
    <w:rsid w:val="0008072F"/>
    <w:rsid w:val="00080D52"/>
    <w:rsid w:val="00082023"/>
    <w:rsid w:val="00084449"/>
    <w:rsid w:val="0008665B"/>
    <w:rsid w:val="000913BE"/>
    <w:rsid w:val="00094066"/>
    <w:rsid w:val="000A1716"/>
    <w:rsid w:val="000A1C4D"/>
    <w:rsid w:val="000A288D"/>
    <w:rsid w:val="000A2E07"/>
    <w:rsid w:val="000A2FF6"/>
    <w:rsid w:val="000A38AC"/>
    <w:rsid w:val="000A5A92"/>
    <w:rsid w:val="000A5CF4"/>
    <w:rsid w:val="000B27CA"/>
    <w:rsid w:val="000B3BF3"/>
    <w:rsid w:val="000C1301"/>
    <w:rsid w:val="000C465F"/>
    <w:rsid w:val="000C5192"/>
    <w:rsid w:val="000D1641"/>
    <w:rsid w:val="000D251C"/>
    <w:rsid w:val="000D3038"/>
    <w:rsid w:val="000E0CB7"/>
    <w:rsid w:val="000E2D48"/>
    <w:rsid w:val="000E348D"/>
    <w:rsid w:val="000E4570"/>
    <w:rsid w:val="000E50A7"/>
    <w:rsid w:val="000E53B2"/>
    <w:rsid w:val="000F0C0B"/>
    <w:rsid w:val="000F12C5"/>
    <w:rsid w:val="000F61BA"/>
    <w:rsid w:val="000F695B"/>
    <w:rsid w:val="000F76F3"/>
    <w:rsid w:val="00103B08"/>
    <w:rsid w:val="0010432F"/>
    <w:rsid w:val="00110C51"/>
    <w:rsid w:val="00111D0F"/>
    <w:rsid w:val="001152FB"/>
    <w:rsid w:val="00116219"/>
    <w:rsid w:val="00124FEF"/>
    <w:rsid w:val="00126D0E"/>
    <w:rsid w:val="00127C07"/>
    <w:rsid w:val="0013366F"/>
    <w:rsid w:val="0013449B"/>
    <w:rsid w:val="001376A9"/>
    <w:rsid w:val="00140E97"/>
    <w:rsid w:val="00144112"/>
    <w:rsid w:val="00152D9C"/>
    <w:rsid w:val="00154ED5"/>
    <w:rsid w:val="00157B29"/>
    <w:rsid w:val="001611DA"/>
    <w:rsid w:val="00163AE9"/>
    <w:rsid w:val="00164760"/>
    <w:rsid w:val="00164895"/>
    <w:rsid w:val="00170822"/>
    <w:rsid w:val="00170C2B"/>
    <w:rsid w:val="0017251A"/>
    <w:rsid w:val="001763AF"/>
    <w:rsid w:val="00176B69"/>
    <w:rsid w:val="001878C3"/>
    <w:rsid w:val="00190CDE"/>
    <w:rsid w:val="001938D7"/>
    <w:rsid w:val="001945E6"/>
    <w:rsid w:val="00196AB5"/>
    <w:rsid w:val="001A3A1A"/>
    <w:rsid w:val="001A5FAE"/>
    <w:rsid w:val="001A6A0B"/>
    <w:rsid w:val="001B4624"/>
    <w:rsid w:val="001B5D91"/>
    <w:rsid w:val="001B689E"/>
    <w:rsid w:val="001C046C"/>
    <w:rsid w:val="001C1111"/>
    <w:rsid w:val="001C30C2"/>
    <w:rsid w:val="001C34BC"/>
    <w:rsid w:val="001C4B4A"/>
    <w:rsid w:val="001C713E"/>
    <w:rsid w:val="001D20D4"/>
    <w:rsid w:val="001D2AFE"/>
    <w:rsid w:val="001D2BDB"/>
    <w:rsid w:val="001E56C0"/>
    <w:rsid w:val="001F0E79"/>
    <w:rsid w:val="001F1D7C"/>
    <w:rsid w:val="001F31E1"/>
    <w:rsid w:val="00201422"/>
    <w:rsid w:val="00202EFA"/>
    <w:rsid w:val="002045A8"/>
    <w:rsid w:val="00204C48"/>
    <w:rsid w:val="00206247"/>
    <w:rsid w:val="00206F4F"/>
    <w:rsid w:val="0021137E"/>
    <w:rsid w:val="00211A01"/>
    <w:rsid w:val="00211E36"/>
    <w:rsid w:val="00215A4F"/>
    <w:rsid w:val="00215E1C"/>
    <w:rsid w:val="00220272"/>
    <w:rsid w:val="0022093D"/>
    <w:rsid w:val="00220ADE"/>
    <w:rsid w:val="00220D96"/>
    <w:rsid w:val="00224270"/>
    <w:rsid w:val="002242A8"/>
    <w:rsid w:val="0022447D"/>
    <w:rsid w:val="00225339"/>
    <w:rsid w:val="002262FE"/>
    <w:rsid w:val="002279CE"/>
    <w:rsid w:val="00230C86"/>
    <w:rsid w:val="00233882"/>
    <w:rsid w:val="002340AB"/>
    <w:rsid w:val="002357E3"/>
    <w:rsid w:val="00240979"/>
    <w:rsid w:val="002439F5"/>
    <w:rsid w:val="00247090"/>
    <w:rsid w:val="00247C1D"/>
    <w:rsid w:val="002511BA"/>
    <w:rsid w:val="00251469"/>
    <w:rsid w:val="0025158E"/>
    <w:rsid w:val="00252135"/>
    <w:rsid w:val="00252E2D"/>
    <w:rsid w:val="00255B32"/>
    <w:rsid w:val="00264623"/>
    <w:rsid w:val="00264B56"/>
    <w:rsid w:val="00267F53"/>
    <w:rsid w:val="002712FF"/>
    <w:rsid w:val="002747C5"/>
    <w:rsid w:val="0028204B"/>
    <w:rsid w:val="002845BC"/>
    <w:rsid w:val="002913DB"/>
    <w:rsid w:val="0029380F"/>
    <w:rsid w:val="0029679A"/>
    <w:rsid w:val="002971C1"/>
    <w:rsid w:val="00297D6E"/>
    <w:rsid w:val="002A048B"/>
    <w:rsid w:val="002A16E0"/>
    <w:rsid w:val="002A53AF"/>
    <w:rsid w:val="002A5FFB"/>
    <w:rsid w:val="002B08CE"/>
    <w:rsid w:val="002B1FC0"/>
    <w:rsid w:val="002B2275"/>
    <w:rsid w:val="002B3C43"/>
    <w:rsid w:val="002B49BF"/>
    <w:rsid w:val="002B6931"/>
    <w:rsid w:val="002B73F2"/>
    <w:rsid w:val="002B75CC"/>
    <w:rsid w:val="002B7E13"/>
    <w:rsid w:val="002C4F2C"/>
    <w:rsid w:val="002D0EF9"/>
    <w:rsid w:val="002D31F6"/>
    <w:rsid w:val="002D49D6"/>
    <w:rsid w:val="002D4C30"/>
    <w:rsid w:val="002D6AD9"/>
    <w:rsid w:val="002D736F"/>
    <w:rsid w:val="002E0196"/>
    <w:rsid w:val="002E0615"/>
    <w:rsid w:val="002E1EA1"/>
    <w:rsid w:val="002E5C7C"/>
    <w:rsid w:val="002F411F"/>
    <w:rsid w:val="002F5F5A"/>
    <w:rsid w:val="002F6032"/>
    <w:rsid w:val="00301A20"/>
    <w:rsid w:val="0030465A"/>
    <w:rsid w:val="00305050"/>
    <w:rsid w:val="00307F65"/>
    <w:rsid w:val="00311840"/>
    <w:rsid w:val="00312AFE"/>
    <w:rsid w:val="003147C9"/>
    <w:rsid w:val="00314BAB"/>
    <w:rsid w:val="00315820"/>
    <w:rsid w:val="00323405"/>
    <w:rsid w:val="003301A0"/>
    <w:rsid w:val="003306BA"/>
    <w:rsid w:val="00340733"/>
    <w:rsid w:val="003412B4"/>
    <w:rsid w:val="0034228E"/>
    <w:rsid w:val="00343671"/>
    <w:rsid w:val="0034578A"/>
    <w:rsid w:val="003467C5"/>
    <w:rsid w:val="003500BF"/>
    <w:rsid w:val="0036190B"/>
    <w:rsid w:val="00363093"/>
    <w:rsid w:val="00364BD7"/>
    <w:rsid w:val="00364CFA"/>
    <w:rsid w:val="00365790"/>
    <w:rsid w:val="00365BD3"/>
    <w:rsid w:val="00367F83"/>
    <w:rsid w:val="00370F67"/>
    <w:rsid w:val="00373ED1"/>
    <w:rsid w:val="00374963"/>
    <w:rsid w:val="00382756"/>
    <w:rsid w:val="00386785"/>
    <w:rsid w:val="00387BF1"/>
    <w:rsid w:val="00393DD4"/>
    <w:rsid w:val="003943D7"/>
    <w:rsid w:val="00396993"/>
    <w:rsid w:val="00397D18"/>
    <w:rsid w:val="003A5B0F"/>
    <w:rsid w:val="003A7E95"/>
    <w:rsid w:val="003B1006"/>
    <w:rsid w:val="003B6FB3"/>
    <w:rsid w:val="003B7533"/>
    <w:rsid w:val="003B7E4A"/>
    <w:rsid w:val="003C4049"/>
    <w:rsid w:val="003C4722"/>
    <w:rsid w:val="003C4EBE"/>
    <w:rsid w:val="003D1619"/>
    <w:rsid w:val="003D4689"/>
    <w:rsid w:val="003D4A57"/>
    <w:rsid w:val="003D5F32"/>
    <w:rsid w:val="003D7743"/>
    <w:rsid w:val="003E187D"/>
    <w:rsid w:val="003E4F17"/>
    <w:rsid w:val="003E5782"/>
    <w:rsid w:val="003F0E7D"/>
    <w:rsid w:val="003F414B"/>
    <w:rsid w:val="003F592B"/>
    <w:rsid w:val="003F617B"/>
    <w:rsid w:val="00400F86"/>
    <w:rsid w:val="0040138F"/>
    <w:rsid w:val="004055A2"/>
    <w:rsid w:val="00411470"/>
    <w:rsid w:val="00412DCA"/>
    <w:rsid w:val="00414014"/>
    <w:rsid w:val="004145DA"/>
    <w:rsid w:val="00414670"/>
    <w:rsid w:val="00420C6D"/>
    <w:rsid w:val="00424242"/>
    <w:rsid w:val="00424A17"/>
    <w:rsid w:val="00427921"/>
    <w:rsid w:val="00437C76"/>
    <w:rsid w:val="004431FA"/>
    <w:rsid w:val="00446B2F"/>
    <w:rsid w:val="004473AC"/>
    <w:rsid w:val="00447527"/>
    <w:rsid w:val="004515D7"/>
    <w:rsid w:val="004518BB"/>
    <w:rsid w:val="00454830"/>
    <w:rsid w:val="00456090"/>
    <w:rsid w:val="0045654A"/>
    <w:rsid w:val="0045796B"/>
    <w:rsid w:val="0046038E"/>
    <w:rsid w:val="00467EB3"/>
    <w:rsid w:val="00470E09"/>
    <w:rsid w:val="00472E2D"/>
    <w:rsid w:val="004769D2"/>
    <w:rsid w:val="00481C04"/>
    <w:rsid w:val="00482F3F"/>
    <w:rsid w:val="00485084"/>
    <w:rsid w:val="004873CD"/>
    <w:rsid w:val="0049084E"/>
    <w:rsid w:val="004924BA"/>
    <w:rsid w:val="004946B6"/>
    <w:rsid w:val="004A2A71"/>
    <w:rsid w:val="004A32A2"/>
    <w:rsid w:val="004A7B4A"/>
    <w:rsid w:val="004B5CB9"/>
    <w:rsid w:val="004B70C8"/>
    <w:rsid w:val="004C0DD6"/>
    <w:rsid w:val="004C1810"/>
    <w:rsid w:val="004C2CFA"/>
    <w:rsid w:val="004D6661"/>
    <w:rsid w:val="004E1326"/>
    <w:rsid w:val="004E24F0"/>
    <w:rsid w:val="004E5275"/>
    <w:rsid w:val="004F0F4A"/>
    <w:rsid w:val="004F15A5"/>
    <w:rsid w:val="004F24C7"/>
    <w:rsid w:val="004F3E80"/>
    <w:rsid w:val="004F52A9"/>
    <w:rsid w:val="00500674"/>
    <w:rsid w:val="00504B46"/>
    <w:rsid w:val="005066ED"/>
    <w:rsid w:val="00506EBC"/>
    <w:rsid w:val="00510A7F"/>
    <w:rsid w:val="00512E44"/>
    <w:rsid w:val="005203B7"/>
    <w:rsid w:val="0052106B"/>
    <w:rsid w:val="005213F7"/>
    <w:rsid w:val="005217CA"/>
    <w:rsid w:val="00522880"/>
    <w:rsid w:val="00523809"/>
    <w:rsid w:val="00540C95"/>
    <w:rsid w:val="00541153"/>
    <w:rsid w:val="00551D3E"/>
    <w:rsid w:val="00564374"/>
    <w:rsid w:val="005715E8"/>
    <w:rsid w:val="005718B2"/>
    <w:rsid w:val="00571DBA"/>
    <w:rsid w:val="00572740"/>
    <w:rsid w:val="005762A7"/>
    <w:rsid w:val="00580594"/>
    <w:rsid w:val="005815D3"/>
    <w:rsid w:val="00581D0F"/>
    <w:rsid w:val="005844F5"/>
    <w:rsid w:val="00585F92"/>
    <w:rsid w:val="00596637"/>
    <w:rsid w:val="00596D68"/>
    <w:rsid w:val="00597A3C"/>
    <w:rsid w:val="005A0E63"/>
    <w:rsid w:val="005A6050"/>
    <w:rsid w:val="005B2DB0"/>
    <w:rsid w:val="005B559C"/>
    <w:rsid w:val="005C03FF"/>
    <w:rsid w:val="005C59EF"/>
    <w:rsid w:val="005C5B04"/>
    <w:rsid w:val="005D4540"/>
    <w:rsid w:val="005D6AB2"/>
    <w:rsid w:val="005D6C88"/>
    <w:rsid w:val="005E0EF5"/>
    <w:rsid w:val="005E320F"/>
    <w:rsid w:val="005E598E"/>
    <w:rsid w:val="005E5EB8"/>
    <w:rsid w:val="005F42CF"/>
    <w:rsid w:val="005F4391"/>
    <w:rsid w:val="005F5757"/>
    <w:rsid w:val="00600513"/>
    <w:rsid w:val="00601FFD"/>
    <w:rsid w:val="00605FF3"/>
    <w:rsid w:val="006062AA"/>
    <w:rsid w:val="00606D50"/>
    <w:rsid w:val="00621DA5"/>
    <w:rsid w:val="006252CB"/>
    <w:rsid w:val="00625780"/>
    <w:rsid w:val="00631C9D"/>
    <w:rsid w:val="0063572B"/>
    <w:rsid w:val="00635D1D"/>
    <w:rsid w:val="00644D41"/>
    <w:rsid w:val="006457F6"/>
    <w:rsid w:val="00653718"/>
    <w:rsid w:val="00655359"/>
    <w:rsid w:val="00656470"/>
    <w:rsid w:val="00657BAF"/>
    <w:rsid w:val="00660FF0"/>
    <w:rsid w:val="006610F9"/>
    <w:rsid w:val="00662190"/>
    <w:rsid w:val="00664B79"/>
    <w:rsid w:val="00664C9A"/>
    <w:rsid w:val="00665326"/>
    <w:rsid w:val="00670F8F"/>
    <w:rsid w:val="0067183C"/>
    <w:rsid w:val="00682EDA"/>
    <w:rsid w:val="00696275"/>
    <w:rsid w:val="00696A11"/>
    <w:rsid w:val="006A1465"/>
    <w:rsid w:val="006A48DA"/>
    <w:rsid w:val="006A620D"/>
    <w:rsid w:val="006B3AA1"/>
    <w:rsid w:val="006B48E0"/>
    <w:rsid w:val="006B5DCD"/>
    <w:rsid w:val="006C39F2"/>
    <w:rsid w:val="006C42FA"/>
    <w:rsid w:val="006C4B95"/>
    <w:rsid w:val="006C7E97"/>
    <w:rsid w:val="006E0F27"/>
    <w:rsid w:val="006E10BA"/>
    <w:rsid w:val="006E63F5"/>
    <w:rsid w:val="006F0F04"/>
    <w:rsid w:val="006F331D"/>
    <w:rsid w:val="006F39B3"/>
    <w:rsid w:val="006F4690"/>
    <w:rsid w:val="006F477E"/>
    <w:rsid w:val="006F6684"/>
    <w:rsid w:val="006F6E3D"/>
    <w:rsid w:val="0070144B"/>
    <w:rsid w:val="00702F89"/>
    <w:rsid w:val="00703232"/>
    <w:rsid w:val="007038D3"/>
    <w:rsid w:val="00705227"/>
    <w:rsid w:val="00706758"/>
    <w:rsid w:val="00706DB7"/>
    <w:rsid w:val="0071073B"/>
    <w:rsid w:val="007118CF"/>
    <w:rsid w:val="00713409"/>
    <w:rsid w:val="00714662"/>
    <w:rsid w:val="00715A33"/>
    <w:rsid w:val="0071719F"/>
    <w:rsid w:val="00722634"/>
    <w:rsid w:val="007241B9"/>
    <w:rsid w:val="007248F7"/>
    <w:rsid w:val="00724C3D"/>
    <w:rsid w:val="00725A3F"/>
    <w:rsid w:val="00725DAA"/>
    <w:rsid w:val="00727FA9"/>
    <w:rsid w:val="0073328E"/>
    <w:rsid w:val="00733894"/>
    <w:rsid w:val="00733A1B"/>
    <w:rsid w:val="00736ADD"/>
    <w:rsid w:val="00752903"/>
    <w:rsid w:val="00752DB4"/>
    <w:rsid w:val="00761C2C"/>
    <w:rsid w:val="0076575B"/>
    <w:rsid w:val="007661BE"/>
    <w:rsid w:val="007726EF"/>
    <w:rsid w:val="007732B7"/>
    <w:rsid w:val="0077377D"/>
    <w:rsid w:val="007746E7"/>
    <w:rsid w:val="0078062A"/>
    <w:rsid w:val="0078387D"/>
    <w:rsid w:val="007855AE"/>
    <w:rsid w:val="007859AF"/>
    <w:rsid w:val="0078685D"/>
    <w:rsid w:val="00791839"/>
    <w:rsid w:val="00791A47"/>
    <w:rsid w:val="0079209A"/>
    <w:rsid w:val="00793C1C"/>
    <w:rsid w:val="007A0713"/>
    <w:rsid w:val="007A1DD1"/>
    <w:rsid w:val="007A23EB"/>
    <w:rsid w:val="007A2610"/>
    <w:rsid w:val="007A4D13"/>
    <w:rsid w:val="007A58B0"/>
    <w:rsid w:val="007A6BBA"/>
    <w:rsid w:val="007B309D"/>
    <w:rsid w:val="007B3275"/>
    <w:rsid w:val="007B50A6"/>
    <w:rsid w:val="007B6A17"/>
    <w:rsid w:val="007B719B"/>
    <w:rsid w:val="007C2353"/>
    <w:rsid w:val="007C5866"/>
    <w:rsid w:val="007C6C2F"/>
    <w:rsid w:val="007D073E"/>
    <w:rsid w:val="007D165D"/>
    <w:rsid w:val="007D29FE"/>
    <w:rsid w:val="007D463E"/>
    <w:rsid w:val="007D7190"/>
    <w:rsid w:val="007E27F3"/>
    <w:rsid w:val="007E3147"/>
    <w:rsid w:val="007E61CB"/>
    <w:rsid w:val="007E676F"/>
    <w:rsid w:val="007E7471"/>
    <w:rsid w:val="007E7D83"/>
    <w:rsid w:val="007F3B4F"/>
    <w:rsid w:val="007F4302"/>
    <w:rsid w:val="00800677"/>
    <w:rsid w:val="00800723"/>
    <w:rsid w:val="00804989"/>
    <w:rsid w:val="008070D3"/>
    <w:rsid w:val="00807BB1"/>
    <w:rsid w:val="00811506"/>
    <w:rsid w:val="00811964"/>
    <w:rsid w:val="008137AB"/>
    <w:rsid w:val="00820304"/>
    <w:rsid w:val="00823437"/>
    <w:rsid w:val="00823714"/>
    <w:rsid w:val="00824619"/>
    <w:rsid w:val="008246BF"/>
    <w:rsid w:val="00824985"/>
    <w:rsid w:val="0082531B"/>
    <w:rsid w:val="008328C2"/>
    <w:rsid w:val="00832F6C"/>
    <w:rsid w:val="00840F91"/>
    <w:rsid w:val="0084758A"/>
    <w:rsid w:val="00851161"/>
    <w:rsid w:val="00856AEF"/>
    <w:rsid w:val="00861877"/>
    <w:rsid w:val="00870A33"/>
    <w:rsid w:val="008718D0"/>
    <w:rsid w:val="00873247"/>
    <w:rsid w:val="0087557D"/>
    <w:rsid w:val="008772D0"/>
    <w:rsid w:val="008809F4"/>
    <w:rsid w:val="00883A2C"/>
    <w:rsid w:val="00883BB0"/>
    <w:rsid w:val="008843B3"/>
    <w:rsid w:val="00884A43"/>
    <w:rsid w:val="0088514E"/>
    <w:rsid w:val="00885B25"/>
    <w:rsid w:val="008873EF"/>
    <w:rsid w:val="00891017"/>
    <w:rsid w:val="00893033"/>
    <w:rsid w:val="00896336"/>
    <w:rsid w:val="008A0B2F"/>
    <w:rsid w:val="008A0B55"/>
    <w:rsid w:val="008A1BBA"/>
    <w:rsid w:val="008A2FA3"/>
    <w:rsid w:val="008A30CA"/>
    <w:rsid w:val="008A5FEF"/>
    <w:rsid w:val="008A6C87"/>
    <w:rsid w:val="008B0873"/>
    <w:rsid w:val="008B16AF"/>
    <w:rsid w:val="008B6410"/>
    <w:rsid w:val="008B7123"/>
    <w:rsid w:val="008C6AFE"/>
    <w:rsid w:val="008C7198"/>
    <w:rsid w:val="008C7B8D"/>
    <w:rsid w:val="008D0473"/>
    <w:rsid w:val="008D17E2"/>
    <w:rsid w:val="008D3A3C"/>
    <w:rsid w:val="008D7D53"/>
    <w:rsid w:val="008E04B8"/>
    <w:rsid w:val="008E2838"/>
    <w:rsid w:val="008E348E"/>
    <w:rsid w:val="008E5EAA"/>
    <w:rsid w:val="008E72F0"/>
    <w:rsid w:val="008F311D"/>
    <w:rsid w:val="00901035"/>
    <w:rsid w:val="00904B59"/>
    <w:rsid w:val="00907000"/>
    <w:rsid w:val="0091029D"/>
    <w:rsid w:val="00910537"/>
    <w:rsid w:val="009116B7"/>
    <w:rsid w:val="009138B2"/>
    <w:rsid w:val="00916E87"/>
    <w:rsid w:val="00927A33"/>
    <w:rsid w:val="009377A3"/>
    <w:rsid w:val="00941B93"/>
    <w:rsid w:val="00947142"/>
    <w:rsid w:val="00951A6C"/>
    <w:rsid w:val="00952EBF"/>
    <w:rsid w:val="00953D12"/>
    <w:rsid w:val="00957AF0"/>
    <w:rsid w:val="00962CBA"/>
    <w:rsid w:val="009679C1"/>
    <w:rsid w:val="00984683"/>
    <w:rsid w:val="00985842"/>
    <w:rsid w:val="0098658C"/>
    <w:rsid w:val="009927C7"/>
    <w:rsid w:val="0099354B"/>
    <w:rsid w:val="00993D71"/>
    <w:rsid w:val="009959B6"/>
    <w:rsid w:val="00997838"/>
    <w:rsid w:val="009A0001"/>
    <w:rsid w:val="009A3910"/>
    <w:rsid w:val="009A40BF"/>
    <w:rsid w:val="009A55D0"/>
    <w:rsid w:val="009A60BC"/>
    <w:rsid w:val="009A7F4B"/>
    <w:rsid w:val="009B466F"/>
    <w:rsid w:val="009B471F"/>
    <w:rsid w:val="009B4C91"/>
    <w:rsid w:val="009C3940"/>
    <w:rsid w:val="009D721A"/>
    <w:rsid w:val="009E1337"/>
    <w:rsid w:val="009E1779"/>
    <w:rsid w:val="009E4226"/>
    <w:rsid w:val="009E4832"/>
    <w:rsid w:val="009E53C0"/>
    <w:rsid w:val="009F4368"/>
    <w:rsid w:val="00A00AAD"/>
    <w:rsid w:val="00A03C76"/>
    <w:rsid w:val="00A061E0"/>
    <w:rsid w:val="00A07ADA"/>
    <w:rsid w:val="00A11682"/>
    <w:rsid w:val="00A12F84"/>
    <w:rsid w:val="00A25BEC"/>
    <w:rsid w:val="00A2609C"/>
    <w:rsid w:val="00A2614D"/>
    <w:rsid w:val="00A27131"/>
    <w:rsid w:val="00A32394"/>
    <w:rsid w:val="00A3458D"/>
    <w:rsid w:val="00A5107E"/>
    <w:rsid w:val="00A5240E"/>
    <w:rsid w:val="00A531D1"/>
    <w:rsid w:val="00A537D8"/>
    <w:rsid w:val="00A54355"/>
    <w:rsid w:val="00A555E6"/>
    <w:rsid w:val="00A60493"/>
    <w:rsid w:val="00A652C3"/>
    <w:rsid w:val="00A65D47"/>
    <w:rsid w:val="00A65FC0"/>
    <w:rsid w:val="00A72D37"/>
    <w:rsid w:val="00A81E1B"/>
    <w:rsid w:val="00A851F5"/>
    <w:rsid w:val="00A85AAD"/>
    <w:rsid w:val="00A936FA"/>
    <w:rsid w:val="00A94548"/>
    <w:rsid w:val="00A97C5D"/>
    <w:rsid w:val="00AA1DB4"/>
    <w:rsid w:val="00AA3ADD"/>
    <w:rsid w:val="00AA7B9C"/>
    <w:rsid w:val="00AB7577"/>
    <w:rsid w:val="00AC3797"/>
    <w:rsid w:val="00AC5547"/>
    <w:rsid w:val="00AD1328"/>
    <w:rsid w:val="00AD3134"/>
    <w:rsid w:val="00AD4416"/>
    <w:rsid w:val="00AD453F"/>
    <w:rsid w:val="00AD7679"/>
    <w:rsid w:val="00AD78E3"/>
    <w:rsid w:val="00AE6195"/>
    <w:rsid w:val="00AF0277"/>
    <w:rsid w:val="00AF1212"/>
    <w:rsid w:val="00AF199A"/>
    <w:rsid w:val="00AF4D66"/>
    <w:rsid w:val="00AF6E5B"/>
    <w:rsid w:val="00AF7D6B"/>
    <w:rsid w:val="00AF7DE2"/>
    <w:rsid w:val="00B007D5"/>
    <w:rsid w:val="00B04342"/>
    <w:rsid w:val="00B1177E"/>
    <w:rsid w:val="00B1196D"/>
    <w:rsid w:val="00B11C42"/>
    <w:rsid w:val="00B12B7C"/>
    <w:rsid w:val="00B2022E"/>
    <w:rsid w:val="00B23F74"/>
    <w:rsid w:val="00B25FD4"/>
    <w:rsid w:val="00B27A38"/>
    <w:rsid w:val="00B31B8E"/>
    <w:rsid w:val="00B33D78"/>
    <w:rsid w:val="00B34435"/>
    <w:rsid w:val="00B34EA2"/>
    <w:rsid w:val="00B4036C"/>
    <w:rsid w:val="00B43166"/>
    <w:rsid w:val="00B44766"/>
    <w:rsid w:val="00B44F03"/>
    <w:rsid w:val="00B467D6"/>
    <w:rsid w:val="00B46EF7"/>
    <w:rsid w:val="00B51BBE"/>
    <w:rsid w:val="00B52C94"/>
    <w:rsid w:val="00B55685"/>
    <w:rsid w:val="00B56FBB"/>
    <w:rsid w:val="00B6042D"/>
    <w:rsid w:val="00B62E8C"/>
    <w:rsid w:val="00B6434B"/>
    <w:rsid w:val="00B65911"/>
    <w:rsid w:val="00B73293"/>
    <w:rsid w:val="00B76642"/>
    <w:rsid w:val="00B76983"/>
    <w:rsid w:val="00B774FA"/>
    <w:rsid w:val="00B81237"/>
    <w:rsid w:val="00B82D7C"/>
    <w:rsid w:val="00B8376F"/>
    <w:rsid w:val="00B855A9"/>
    <w:rsid w:val="00B962F5"/>
    <w:rsid w:val="00BA1974"/>
    <w:rsid w:val="00BA3E59"/>
    <w:rsid w:val="00BA63E3"/>
    <w:rsid w:val="00BB3414"/>
    <w:rsid w:val="00BB4E08"/>
    <w:rsid w:val="00BB7E13"/>
    <w:rsid w:val="00BC2D44"/>
    <w:rsid w:val="00BC3C64"/>
    <w:rsid w:val="00BD0676"/>
    <w:rsid w:val="00BD35B7"/>
    <w:rsid w:val="00BE2DE5"/>
    <w:rsid w:val="00BE3AEF"/>
    <w:rsid w:val="00BE486D"/>
    <w:rsid w:val="00BE61C0"/>
    <w:rsid w:val="00BE7894"/>
    <w:rsid w:val="00BF3F19"/>
    <w:rsid w:val="00BF419C"/>
    <w:rsid w:val="00C015CE"/>
    <w:rsid w:val="00C01C55"/>
    <w:rsid w:val="00C01EFF"/>
    <w:rsid w:val="00C03B5E"/>
    <w:rsid w:val="00C03F62"/>
    <w:rsid w:val="00C03FA9"/>
    <w:rsid w:val="00C06538"/>
    <w:rsid w:val="00C06C3E"/>
    <w:rsid w:val="00C06F61"/>
    <w:rsid w:val="00C11138"/>
    <w:rsid w:val="00C111D8"/>
    <w:rsid w:val="00C117E3"/>
    <w:rsid w:val="00C12AAF"/>
    <w:rsid w:val="00C1588D"/>
    <w:rsid w:val="00C15ED0"/>
    <w:rsid w:val="00C168AD"/>
    <w:rsid w:val="00C230F4"/>
    <w:rsid w:val="00C23EDD"/>
    <w:rsid w:val="00C27379"/>
    <w:rsid w:val="00C44BAB"/>
    <w:rsid w:val="00C44E0A"/>
    <w:rsid w:val="00C51C3F"/>
    <w:rsid w:val="00C5221C"/>
    <w:rsid w:val="00C53DBB"/>
    <w:rsid w:val="00C56A97"/>
    <w:rsid w:val="00C57098"/>
    <w:rsid w:val="00C57ADD"/>
    <w:rsid w:val="00C60134"/>
    <w:rsid w:val="00C63F82"/>
    <w:rsid w:val="00C641ED"/>
    <w:rsid w:val="00C65ED4"/>
    <w:rsid w:val="00C6784B"/>
    <w:rsid w:val="00C67A3C"/>
    <w:rsid w:val="00C67C43"/>
    <w:rsid w:val="00C7271B"/>
    <w:rsid w:val="00C742D2"/>
    <w:rsid w:val="00C777AB"/>
    <w:rsid w:val="00C7798B"/>
    <w:rsid w:val="00C77F89"/>
    <w:rsid w:val="00C83639"/>
    <w:rsid w:val="00C83B47"/>
    <w:rsid w:val="00C96814"/>
    <w:rsid w:val="00C96AFD"/>
    <w:rsid w:val="00CA0FAB"/>
    <w:rsid w:val="00CA1025"/>
    <w:rsid w:val="00CB2589"/>
    <w:rsid w:val="00CB7218"/>
    <w:rsid w:val="00CC13D5"/>
    <w:rsid w:val="00CC33E5"/>
    <w:rsid w:val="00CC4F8C"/>
    <w:rsid w:val="00CC5629"/>
    <w:rsid w:val="00CC5E6E"/>
    <w:rsid w:val="00CC630D"/>
    <w:rsid w:val="00CC74CC"/>
    <w:rsid w:val="00CD1A0D"/>
    <w:rsid w:val="00CD5B85"/>
    <w:rsid w:val="00CD784C"/>
    <w:rsid w:val="00CE067F"/>
    <w:rsid w:val="00CE22B7"/>
    <w:rsid w:val="00CE5CBD"/>
    <w:rsid w:val="00CF4BEC"/>
    <w:rsid w:val="00CF567F"/>
    <w:rsid w:val="00CF6B3D"/>
    <w:rsid w:val="00D01114"/>
    <w:rsid w:val="00D03BA0"/>
    <w:rsid w:val="00D0583B"/>
    <w:rsid w:val="00D070EF"/>
    <w:rsid w:val="00D11AB2"/>
    <w:rsid w:val="00D11C56"/>
    <w:rsid w:val="00D13822"/>
    <w:rsid w:val="00D15AA5"/>
    <w:rsid w:val="00D26811"/>
    <w:rsid w:val="00D26C37"/>
    <w:rsid w:val="00D30E79"/>
    <w:rsid w:val="00D32B1B"/>
    <w:rsid w:val="00D35C58"/>
    <w:rsid w:val="00D35E24"/>
    <w:rsid w:val="00D36E3B"/>
    <w:rsid w:val="00D463CF"/>
    <w:rsid w:val="00D525CA"/>
    <w:rsid w:val="00D621C2"/>
    <w:rsid w:val="00D760D2"/>
    <w:rsid w:val="00D76FA3"/>
    <w:rsid w:val="00D77D57"/>
    <w:rsid w:val="00D85538"/>
    <w:rsid w:val="00D85D4F"/>
    <w:rsid w:val="00D91109"/>
    <w:rsid w:val="00D94B8D"/>
    <w:rsid w:val="00DA0B70"/>
    <w:rsid w:val="00DA2875"/>
    <w:rsid w:val="00DA3D6A"/>
    <w:rsid w:val="00DA63FE"/>
    <w:rsid w:val="00DA74F8"/>
    <w:rsid w:val="00DB59D8"/>
    <w:rsid w:val="00DB7BA0"/>
    <w:rsid w:val="00DC3D58"/>
    <w:rsid w:val="00DC7314"/>
    <w:rsid w:val="00DD3D45"/>
    <w:rsid w:val="00DD3E40"/>
    <w:rsid w:val="00DE0B67"/>
    <w:rsid w:val="00DE6BDE"/>
    <w:rsid w:val="00DE72AB"/>
    <w:rsid w:val="00DE7462"/>
    <w:rsid w:val="00DF6F31"/>
    <w:rsid w:val="00E00AC4"/>
    <w:rsid w:val="00E03137"/>
    <w:rsid w:val="00E03AF0"/>
    <w:rsid w:val="00E06427"/>
    <w:rsid w:val="00E06953"/>
    <w:rsid w:val="00E074B7"/>
    <w:rsid w:val="00E10EC7"/>
    <w:rsid w:val="00E1466E"/>
    <w:rsid w:val="00E17E48"/>
    <w:rsid w:val="00E2009F"/>
    <w:rsid w:val="00E22776"/>
    <w:rsid w:val="00E23B32"/>
    <w:rsid w:val="00E318E6"/>
    <w:rsid w:val="00E32109"/>
    <w:rsid w:val="00E3270A"/>
    <w:rsid w:val="00E3374D"/>
    <w:rsid w:val="00E34D08"/>
    <w:rsid w:val="00E43009"/>
    <w:rsid w:val="00E43529"/>
    <w:rsid w:val="00E4629D"/>
    <w:rsid w:val="00E52341"/>
    <w:rsid w:val="00E54D42"/>
    <w:rsid w:val="00E54F4F"/>
    <w:rsid w:val="00E60185"/>
    <w:rsid w:val="00E6450D"/>
    <w:rsid w:val="00E64E07"/>
    <w:rsid w:val="00E67BBF"/>
    <w:rsid w:val="00E7158B"/>
    <w:rsid w:val="00E71ECD"/>
    <w:rsid w:val="00E73802"/>
    <w:rsid w:val="00E7388F"/>
    <w:rsid w:val="00E77BCB"/>
    <w:rsid w:val="00E83AC5"/>
    <w:rsid w:val="00E86AAE"/>
    <w:rsid w:val="00E86CBA"/>
    <w:rsid w:val="00E877FC"/>
    <w:rsid w:val="00E9353F"/>
    <w:rsid w:val="00E949D8"/>
    <w:rsid w:val="00E94A1F"/>
    <w:rsid w:val="00E95944"/>
    <w:rsid w:val="00E96B80"/>
    <w:rsid w:val="00E97528"/>
    <w:rsid w:val="00EA055D"/>
    <w:rsid w:val="00EA3B88"/>
    <w:rsid w:val="00EA4BC1"/>
    <w:rsid w:val="00EB16AF"/>
    <w:rsid w:val="00EB70B1"/>
    <w:rsid w:val="00EB7DC4"/>
    <w:rsid w:val="00EC0E40"/>
    <w:rsid w:val="00EC27FA"/>
    <w:rsid w:val="00ED017F"/>
    <w:rsid w:val="00ED3BF1"/>
    <w:rsid w:val="00ED4A3D"/>
    <w:rsid w:val="00ED6DB8"/>
    <w:rsid w:val="00EE3828"/>
    <w:rsid w:val="00EE3C71"/>
    <w:rsid w:val="00EE54AA"/>
    <w:rsid w:val="00EE72F0"/>
    <w:rsid w:val="00EF0E8A"/>
    <w:rsid w:val="00EF649E"/>
    <w:rsid w:val="00F02408"/>
    <w:rsid w:val="00F034E6"/>
    <w:rsid w:val="00F06667"/>
    <w:rsid w:val="00F07001"/>
    <w:rsid w:val="00F11674"/>
    <w:rsid w:val="00F14F30"/>
    <w:rsid w:val="00F172DE"/>
    <w:rsid w:val="00F17B3A"/>
    <w:rsid w:val="00F24815"/>
    <w:rsid w:val="00F253BD"/>
    <w:rsid w:val="00F274AC"/>
    <w:rsid w:val="00F3025A"/>
    <w:rsid w:val="00F342A1"/>
    <w:rsid w:val="00F41293"/>
    <w:rsid w:val="00F415CA"/>
    <w:rsid w:val="00F43F79"/>
    <w:rsid w:val="00F441C9"/>
    <w:rsid w:val="00F5048B"/>
    <w:rsid w:val="00F51E70"/>
    <w:rsid w:val="00F52725"/>
    <w:rsid w:val="00F54045"/>
    <w:rsid w:val="00F547EF"/>
    <w:rsid w:val="00F57C72"/>
    <w:rsid w:val="00F62195"/>
    <w:rsid w:val="00F640A7"/>
    <w:rsid w:val="00F66444"/>
    <w:rsid w:val="00F7114D"/>
    <w:rsid w:val="00F76201"/>
    <w:rsid w:val="00F763F7"/>
    <w:rsid w:val="00F76BE3"/>
    <w:rsid w:val="00F80A5A"/>
    <w:rsid w:val="00F80BB9"/>
    <w:rsid w:val="00F811E9"/>
    <w:rsid w:val="00F82A38"/>
    <w:rsid w:val="00F9055E"/>
    <w:rsid w:val="00F923FC"/>
    <w:rsid w:val="00F94A9B"/>
    <w:rsid w:val="00F957B2"/>
    <w:rsid w:val="00F96B46"/>
    <w:rsid w:val="00FA0277"/>
    <w:rsid w:val="00FA61DD"/>
    <w:rsid w:val="00FA6A6D"/>
    <w:rsid w:val="00FB3ECB"/>
    <w:rsid w:val="00FB6731"/>
    <w:rsid w:val="00FB6975"/>
    <w:rsid w:val="00FC0233"/>
    <w:rsid w:val="00FC062B"/>
    <w:rsid w:val="00FC1F51"/>
    <w:rsid w:val="00FC484C"/>
    <w:rsid w:val="00FC5E0F"/>
    <w:rsid w:val="00FC77B3"/>
    <w:rsid w:val="00FD1190"/>
    <w:rsid w:val="00FD138B"/>
    <w:rsid w:val="00FD3402"/>
    <w:rsid w:val="00FE2FB6"/>
    <w:rsid w:val="00FE347D"/>
    <w:rsid w:val="00FE4D5D"/>
    <w:rsid w:val="00FE4FFA"/>
    <w:rsid w:val="00FE550B"/>
    <w:rsid w:val="00FE63B9"/>
    <w:rsid w:val="00FE6736"/>
    <w:rsid w:val="00FE7455"/>
    <w:rsid w:val="00FF1350"/>
    <w:rsid w:val="00FF200D"/>
    <w:rsid w:val="00FF2C46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2E309"/>
  <w15:docId w15:val="{7673F8D3-63DD-4E72-A22C-CCAD3A4A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E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A1F"/>
  </w:style>
  <w:style w:type="paragraph" w:styleId="a5">
    <w:name w:val="footer"/>
    <w:basedOn w:val="a"/>
    <w:link w:val="a6"/>
    <w:uiPriority w:val="99"/>
    <w:unhideWhenUsed/>
    <w:rsid w:val="00E94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A1F"/>
  </w:style>
  <w:style w:type="paragraph" w:customStyle="1" w:styleId="a7">
    <w:name w:val="一太郎"/>
    <w:rsid w:val="00791839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eastAsia="HG丸ｺﾞｼｯｸM-PRO" w:cs="ＭＳ 明朝"/>
      <w:spacing w:val="20"/>
      <w:sz w:val="24"/>
    </w:rPr>
  </w:style>
  <w:style w:type="paragraph" w:styleId="a8">
    <w:name w:val="List Paragraph"/>
    <w:basedOn w:val="a"/>
    <w:uiPriority w:val="34"/>
    <w:qFormat/>
    <w:rsid w:val="0022447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B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B3D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2A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0676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D0676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BD0676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D0676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0091-EEE4-4997-915D-64C5537F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o-1b51</dc:creator>
  <cp:lastModifiedBy>塚原 寿子</cp:lastModifiedBy>
  <cp:revision>72</cp:revision>
  <cp:lastPrinted>2021-03-29T06:11:00Z</cp:lastPrinted>
  <dcterms:created xsi:type="dcterms:W3CDTF">2014-11-21T02:09:00Z</dcterms:created>
  <dcterms:modified xsi:type="dcterms:W3CDTF">2022-09-01T23:57:00Z</dcterms:modified>
</cp:coreProperties>
</file>